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9F" w:rsidRPr="00DC4E10" w:rsidRDefault="00323BA8" w:rsidP="0090449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ЯЗЫКОВАЯ ШКОЛА </w:t>
      </w:r>
      <w:r w:rsidR="000F18AF">
        <w:rPr>
          <w:rFonts w:ascii="Times New Roman" w:hAnsi="Times New Roman" w:cs="Times New Roman"/>
          <w:b/>
          <w:sz w:val="24"/>
          <w:szCs w:val="28"/>
          <w:lang w:val="en-US"/>
        </w:rPr>
        <w:t>INHISPANIA</w:t>
      </w:r>
      <w:r w:rsidR="0090449F" w:rsidRPr="00DC4E1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0449F" w:rsidRPr="00DC4E10" w:rsidRDefault="000F18AF" w:rsidP="0090449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ДРИД</w:t>
      </w:r>
      <w:r w:rsidR="0090449F" w:rsidRPr="00DC4E10">
        <w:rPr>
          <w:rFonts w:ascii="Times New Roman" w:hAnsi="Times New Roman" w:cs="Times New Roman"/>
          <w:b/>
          <w:sz w:val="24"/>
          <w:szCs w:val="28"/>
        </w:rPr>
        <w:t>, ИСПАНИЯ</w:t>
      </w:r>
    </w:p>
    <w:p w:rsidR="0090449F" w:rsidRPr="00DC4E10" w:rsidRDefault="0090449F" w:rsidP="00582C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90449F" w:rsidRPr="00BB3154" w:rsidRDefault="0090449F" w:rsidP="00BB31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3154">
        <w:rPr>
          <w:rFonts w:ascii="Times New Roman" w:eastAsia="Times New Roman" w:hAnsi="Times New Roman" w:cs="Times New Roman"/>
          <w:lang w:eastAsia="ru-RU"/>
        </w:rPr>
        <w:t>Предложение для студентов, магистрантов, аспирантов,</w:t>
      </w:r>
    </w:p>
    <w:p w:rsidR="0090449F" w:rsidRPr="00BB3154" w:rsidRDefault="0090449F" w:rsidP="00BB31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B3154">
        <w:rPr>
          <w:rFonts w:ascii="Times New Roman" w:eastAsia="Times New Roman" w:hAnsi="Times New Roman" w:cs="Times New Roman"/>
          <w:lang w:eastAsia="ru-RU"/>
        </w:rPr>
        <w:t xml:space="preserve">преподавателей </w:t>
      </w:r>
      <w:r w:rsidRPr="00BB3154">
        <w:rPr>
          <w:rFonts w:ascii="Times New Roman" w:eastAsia="Times New Roman" w:hAnsi="Times New Roman" w:cs="Times New Roman"/>
          <w:b/>
          <w:lang w:eastAsia="ru-RU"/>
        </w:rPr>
        <w:t>ЮФУ</w:t>
      </w:r>
      <w:r w:rsidRPr="00BB3154">
        <w:rPr>
          <w:rFonts w:ascii="Times New Roman" w:eastAsia="Times New Roman" w:hAnsi="Times New Roman" w:cs="Times New Roman"/>
          <w:lang w:eastAsia="ru-RU"/>
        </w:rPr>
        <w:t>, слушателей ИРЦ ЮФУ (</w:t>
      </w:r>
      <w:bookmarkStart w:id="0" w:name="_GoBack"/>
      <w:r w:rsidRPr="009F07CF">
        <w:rPr>
          <w:rFonts w:ascii="Times New Roman" w:eastAsia="Times New Roman" w:hAnsi="Times New Roman" w:cs="Times New Roman"/>
          <w:i/>
          <w:lang w:eastAsia="ru-RU"/>
        </w:rPr>
        <w:t>июль-август 201</w:t>
      </w:r>
      <w:r w:rsidR="009F07CF" w:rsidRPr="009F07CF">
        <w:rPr>
          <w:rFonts w:ascii="Times New Roman" w:eastAsia="Times New Roman" w:hAnsi="Times New Roman" w:cs="Times New Roman"/>
          <w:i/>
          <w:lang w:eastAsia="ru-RU"/>
        </w:rPr>
        <w:t>8</w:t>
      </w:r>
      <w:bookmarkEnd w:id="0"/>
      <w:r w:rsidRPr="00BB3154">
        <w:rPr>
          <w:rFonts w:ascii="Times New Roman" w:eastAsia="Times New Roman" w:hAnsi="Times New Roman" w:cs="Times New Roman"/>
          <w:lang w:eastAsia="ru-RU"/>
        </w:rPr>
        <w:t>)</w:t>
      </w:r>
    </w:p>
    <w:p w:rsidR="0090449F" w:rsidRDefault="0090449F" w:rsidP="00582C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423"/>
        <w:gridCol w:w="2953"/>
        <w:gridCol w:w="3195"/>
      </w:tblGrid>
      <w:tr w:rsidR="00323BA8" w:rsidRPr="00323BA8" w:rsidTr="00DD197A">
        <w:tc>
          <w:tcPr>
            <w:tcW w:w="6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Сроки стажировки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F2290E" w:rsidRPr="000736E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.07.201</w:t>
            </w:r>
            <w:r w:rsidR="00F2290E" w:rsidRPr="000736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F2290E" w:rsidRPr="000736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99012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.08.201</w:t>
            </w:r>
            <w:r w:rsidR="00F2290E" w:rsidRPr="000736E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без дороги </w:t>
            </w:r>
          </w:p>
        </w:tc>
      </w:tr>
      <w:tr w:rsidR="00323BA8" w:rsidRPr="00323BA8" w:rsidTr="00DD197A">
        <w:tc>
          <w:tcPr>
            <w:tcW w:w="6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Курс </w:t>
            </w:r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анского языка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proofErr w:type="gramStart"/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736EB">
              <w:rPr>
                <w:rFonts w:ascii="Times New Roman" w:eastAsia="Times New Roman" w:hAnsi="Times New Roman" w:cs="Times New Roman"/>
                <w:lang w:eastAsia="ru-RU"/>
              </w:rPr>
              <w:t>, занятия с понедельника по пятницу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F2290E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95</w:t>
            </w:r>
            <w:r w:rsidR="00323BA8"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€</w:t>
            </w:r>
          </w:p>
        </w:tc>
      </w:tr>
      <w:tr w:rsidR="00F2290E" w:rsidRPr="00323BA8" w:rsidTr="00DD197A">
        <w:tc>
          <w:tcPr>
            <w:tcW w:w="6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0E" w:rsidRPr="00323BA8" w:rsidRDefault="00F2290E" w:rsidP="00F229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ый курс испанской культуры (для уровней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С)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0E" w:rsidRPr="00F2290E" w:rsidRDefault="00F2290E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5 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€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 3 недели)</w:t>
            </w:r>
          </w:p>
        </w:tc>
      </w:tr>
      <w:tr w:rsidR="00323BA8" w:rsidRPr="00323BA8" w:rsidTr="00DD197A">
        <w:tc>
          <w:tcPr>
            <w:tcW w:w="6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Проживание: в семьях, полный пансион (трехразовое питание), отдельная комната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F2290E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 w:rsidR="00323B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23BA8"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€ 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BA8" w:rsidRPr="00323BA8" w:rsidTr="00DD197A">
        <w:trPr>
          <w:trHeight w:val="315"/>
        </w:trPr>
        <w:tc>
          <w:tcPr>
            <w:tcW w:w="63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взнос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Административные расходы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 €</w:t>
            </w:r>
          </w:p>
        </w:tc>
      </w:tr>
      <w:tr w:rsidR="00323BA8" w:rsidRPr="00323BA8" w:rsidTr="00DD197A">
        <w:trPr>
          <w:trHeight w:val="921"/>
        </w:trPr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23BA8" w:rsidRPr="007936D0" w:rsidRDefault="007936D0" w:rsidP="0079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36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лата за обучение и проживание производится </w:t>
            </w:r>
            <w:proofErr w:type="spellStart"/>
            <w:r w:rsidRPr="007936D0">
              <w:rPr>
                <w:rFonts w:ascii="Times New Roman" w:eastAsia="Times New Roman" w:hAnsi="Times New Roman" w:cs="Times New Roman"/>
                <w:bCs/>
                <w:lang w:eastAsia="ru-RU"/>
              </w:rPr>
              <w:t>онлайн</w:t>
            </w:r>
            <w:proofErr w:type="spellEnd"/>
            <w:r w:rsidRPr="007936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сайте </w:t>
            </w:r>
            <w:r w:rsidRPr="007936D0">
              <w:rPr>
                <w:rFonts w:ascii="Times New Roman" w:eastAsia="Times New Roman" w:hAnsi="Times New Roman" w:cs="Times New Roman"/>
                <w:bCs/>
                <w:i/>
                <w:lang w:val="es-ES" w:eastAsia="ru-RU"/>
              </w:rPr>
              <w:t>Inhispania</w:t>
            </w:r>
            <w:r w:rsidRPr="007936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о отъезда группы</w:t>
            </w:r>
          </w:p>
        </w:tc>
      </w:tr>
      <w:tr w:rsidR="00323BA8" w:rsidRPr="00323BA8" w:rsidTr="00DD197A">
        <w:trPr>
          <w:trHeight w:val="525"/>
        </w:trPr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хождение стажировки возможно и </w:t>
            </w:r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 нулевом знании языка</w:t>
            </w:r>
            <w:r w:rsidRPr="00323B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 этом случае, языковая школ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23BA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Inhispania</w:t>
            </w:r>
            <w:r w:rsidRPr="00323B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323B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лагает обучение </w:t>
            </w:r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группах начального уровня</w:t>
            </w:r>
            <w:r w:rsidRPr="00323BA8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3BA8" w:rsidRPr="00323BA8" w:rsidTr="00DD197A">
        <w:tc>
          <w:tcPr>
            <w:tcW w:w="3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Условия отбора для прохождения стажировки (для студентов и магистрантов)</w:t>
            </w:r>
          </w:p>
        </w:tc>
        <w:tc>
          <w:tcPr>
            <w:tcW w:w="6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1. Только при успешной сдаче летней сессии студент/магистрант  может быть включен в университетский приказ о прохождении стажировки 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 xml:space="preserve">2. Срок подачи заявок до </w:t>
            </w:r>
            <w:r w:rsidRPr="00685FC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B07EA3" w:rsidRPr="00685FCB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 ме</w:t>
            </w:r>
            <w:proofErr w:type="gramStart"/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   в  гр</w:t>
            </w:r>
            <w:proofErr w:type="gramEnd"/>
            <w:r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пе ограничено</w:t>
            </w:r>
          </w:p>
        </w:tc>
      </w:tr>
      <w:tr w:rsidR="00323BA8" w:rsidRPr="00323BA8" w:rsidTr="00DD197A">
        <w:tc>
          <w:tcPr>
            <w:tcW w:w="3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Необходимые документы</w:t>
            </w:r>
          </w:p>
          <w:p w:rsidR="00323BA8" w:rsidRPr="00323BA8" w:rsidRDefault="007936D0" w:rsidP="00793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(сдаются до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ru-RU"/>
              </w:rPr>
              <w:t xml:space="preserve"> 1</w:t>
            </w:r>
            <w:r w:rsidR="00323BA8" w:rsidRPr="00323B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я)</w:t>
            </w:r>
          </w:p>
        </w:tc>
        <w:tc>
          <w:tcPr>
            <w:tcW w:w="614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Русский паспорт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Загранпаспорт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Копия всех страниц русского паспорта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Копия всех страниц загранпаспорта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2 копии 1 стр. загранпаспорта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2 копии 1 стр. русского паспорта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4 фотографии (цветные, не менее 80% изображения лица)</w:t>
            </w:r>
          </w:p>
          <w:p w:rsidR="00323BA8" w:rsidRPr="00323BA8" w:rsidRDefault="00323BA8" w:rsidP="00323BA8">
            <w:p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Заполнить в Центре испанского языка и культуры ЮФУ 3 формы для получения визы.</w:t>
            </w:r>
          </w:p>
          <w:p w:rsidR="00323BA8" w:rsidRPr="00323BA8" w:rsidRDefault="00323BA8" w:rsidP="00323BA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Копии зачетной книжки с результатами последней  сессии.</w:t>
            </w:r>
          </w:p>
          <w:p w:rsidR="00323BA8" w:rsidRPr="00323BA8" w:rsidRDefault="00323BA8" w:rsidP="00323BA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Нотариально заверенная доверенность на сдачу документов и получение визы (</w:t>
            </w:r>
            <w:r w:rsidRPr="00323BA8">
              <w:rPr>
                <w:rFonts w:ascii="Times New Roman" w:eastAsia="Times New Roman" w:hAnsi="Times New Roman" w:cs="Times New Roman"/>
                <w:b/>
                <w:lang w:eastAsia="ru-RU"/>
              </w:rPr>
              <w:t>для тех, кто не сможет сдавать и получать документы  лично)</w:t>
            </w:r>
          </w:p>
          <w:p w:rsidR="00323BA8" w:rsidRPr="00323BA8" w:rsidRDefault="00323BA8" w:rsidP="00323BA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BA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латежеспособность</w:t>
            </w:r>
          </w:p>
        </w:tc>
      </w:tr>
    </w:tbl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BA8">
        <w:rPr>
          <w:rFonts w:ascii="Times New Roman" w:eastAsia="Times New Roman" w:hAnsi="Times New Roman" w:cs="Times New Roman"/>
          <w:b/>
          <w:lang w:eastAsia="ru-RU"/>
        </w:rPr>
        <w:t>Примечание: 1.</w:t>
      </w:r>
      <w:r w:rsidRPr="00323BA8">
        <w:rPr>
          <w:rFonts w:ascii="Times New Roman" w:eastAsia="Times New Roman" w:hAnsi="Times New Roman" w:cs="Times New Roman"/>
          <w:lang w:eastAsia="ru-RU"/>
        </w:rPr>
        <w:t xml:space="preserve"> В стоимость обучения не включены  расходы на оформление визы и  </w:t>
      </w:r>
    </w:p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3BA8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proofErr w:type="gramStart"/>
      <w:r w:rsidRPr="00323BA8">
        <w:rPr>
          <w:rFonts w:ascii="Times New Roman" w:eastAsia="Times New Roman" w:hAnsi="Times New Roman" w:cs="Times New Roman"/>
          <w:lang w:eastAsia="ru-RU"/>
        </w:rPr>
        <w:t xml:space="preserve">страховки,  а также расходы на проезд: дорога  поездом (купе)  </w:t>
      </w:r>
      <w:r w:rsidRPr="00323BA8">
        <w:rPr>
          <w:rFonts w:ascii="Times New Roman" w:eastAsia="Times New Roman" w:hAnsi="Times New Roman" w:cs="Times New Roman"/>
          <w:bCs/>
          <w:lang w:eastAsia="ru-RU"/>
        </w:rPr>
        <w:t>(Ростов-Москва-</w:t>
      </w:r>
      <w:proofErr w:type="gramEnd"/>
    </w:p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3BA8">
        <w:rPr>
          <w:rFonts w:ascii="Times New Roman" w:eastAsia="Times New Roman" w:hAnsi="Times New Roman" w:cs="Times New Roman"/>
          <w:bCs/>
          <w:lang w:eastAsia="ru-RU"/>
        </w:rPr>
        <w:t xml:space="preserve">                        Ростов) - около 10 000 руб. (можно доехать самостоятельно),  самолет (Москва</w:t>
      </w:r>
    </w:p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3BA8">
        <w:rPr>
          <w:rFonts w:ascii="Times New Roman" w:eastAsia="Times New Roman" w:hAnsi="Times New Roman" w:cs="Times New Roman"/>
          <w:bCs/>
          <w:lang w:eastAsia="ru-RU"/>
        </w:rPr>
        <w:t xml:space="preserve">                        </w:t>
      </w:r>
      <w:proofErr w:type="gramStart"/>
      <w:r w:rsidRPr="00323BA8">
        <w:rPr>
          <w:rFonts w:ascii="Times New Roman" w:eastAsia="Times New Roman" w:hAnsi="Times New Roman" w:cs="Times New Roman"/>
          <w:bCs/>
          <w:lang w:eastAsia="ru-RU"/>
        </w:rPr>
        <w:t>-</w:t>
      </w:r>
      <w:r>
        <w:rPr>
          <w:rFonts w:ascii="Times New Roman" w:eastAsia="Times New Roman" w:hAnsi="Times New Roman" w:cs="Times New Roman"/>
          <w:bCs/>
          <w:lang w:eastAsia="ru-RU"/>
        </w:rPr>
        <w:t>Мадрид</w:t>
      </w:r>
      <w:r w:rsidRPr="00323BA8">
        <w:rPr>
          <w:rFonts w:ascii="Times New Roman" w:eastAsia="Times New Roman" w:hAnsi="Times New Roman" w:cs="Times New Roman"/>
          <w:bCs/>
          <w:lang w:eastAsia="ru-RU"/>
        </w:rPr>
        <w:t>-Москва) – около 30 000 рублей.</w:t>
      </w:r>
      <w:proofErr w:type="gramEnd"/>
    </w:p>
    <w:p w:rsidR="00323BA8" w:rsidRPr="00323BA8" w:rsidRDefault="00323BA8" w:rsidP="00323BA8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ru-RU"/>
        </w:rPr>
      </w:pPr>
      <w:r w:rsidRPr="00323BA8">
        <w:rPr>
          <w:rFonts w:ascii="Times New Roman" w:eastAsia="Times New Roman" w:hAnsi="Times New Roman" w:cs="Times New Roman"/>
          <w:lang w:eastAsia="ru-RU"/>
        </w:rPr>
        <w:t xml:space="preserve">2. Испано-российский центр берет на себя прохождение всех формальностей </w:t>
      </w:r>
    </w:p>
    <w:p w:rsidR="00323BA8" w:rsidRPr="00323BA8" w:rsidRDefault="00323BA8" w:rsidP="00323BA8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lang w:eastAsia="ru-RU"/>
        </w:rPr>
      </w:pPr>
      <w:r w:rsidRPr="00323BA8">
        <w:rPr>
          <w:rFonts w:ascii="Times New Roman" w:eastAsia="Times New Roman" w:hAnsi="Times New Roman" w:cs="Times New Roman"/>
          <w:lang w:eastAsia="ru-RU"/>
        </w:rPr>
        <w:t>в ЮФУ и оказывает помощь в  оформлении визы.</w:t>
      </w:r>
    </w:p>
    <w:p w:rsidR="00323BA8" w:rsidRPr="00323BA8" w:rsidRDefault="00323BA8" w:rsidP="00323B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BA8">
        <w:rPr>
          <w:rFonts w:ascii="Times New Roman" w:eastAsia="Times New Roman" w:hAnsi="Times New Roman" w:cs="Times New Roman"/>
          <w:lang w:eastAsia="ru-RU"/>
        </w:rPr>
        <w:t xml:space="preserve">По всем вопросам обращаться в  Испано-российский </w:t>
      </w:r>
      <w:r w:rsidRPr="00323BA8">
        <w:rPr>
          <w:rFonts w:ascii="Times New Roman" w:eastAsia="Times New Roman" w:hAnsi="Times New Roman" w:cs="Times New Roman"/>
          <w:iCs/>
          <w:lang w:eastAsia="ru-RU"/>
        </w:rPr>
        <w:t xml:space="preserve">центр  языка и культуры ЮФУ по адресу: </w:t>
      </w:r>
      <w:r w:rsidRPr="00323BA8">
        <w:rPr>
          <w:rFonts w:ascii="Times New Roman" w:eastAsia="Times New Roman" w:hAnsi="Times New Roman" w:cs="Times New Roman"/>
          <w:lang w:eastAsia="ru-RU"/>
        </w:rPr>
        <w:t>ул. Б.</w:t>
      </w:r>
      <w:proofErr w:type="gramStart"/>
      <w:r w:rsidRPr="00323BA8">
        <w:rPr>
          <w:rFonts w:ascii="Times New Roman" w:eastAsia="Times New Roman" w:hAnsi="Times New Roman" w:cs="Times New Roman"/>
          <w:lang w:eastAsia="ru-RU"/>
        </w:rPr>
        <w:t>Садовая</w:t>
      </w:r>
      <w:proofErr w:type="gramEnd"/>
      <w:r w:rsidRPr="00323BA8">
        <w:rPr>
          <w:rFonts w:ascii="Times New Roman" w:eastAsia="Times New Roman" w:hAnsi="Times New Roman" w:cs="Times New Roman"/>
          <w:lang w:eastAsia="ru-RU"/>
        </w:rPr>
        <w:t xml:space="preserve"> 105/42, к. 310 (главный корпус ЮФУ)</w:t>
      </w:r>
    </w:p>
    <w:p w:rsidR="00323BA8" w:rsidRPr="00323BA8" w:rsidRDefault="00323BA8" w:rsidP="00323BA8">
      <w:pPr>
        <w:spacing w:after="0" w:line="312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23BA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323BA8">
        <w:rPr>
          <w:rFonts w:ascii="Times New Roman" w:eastAsia="Times New Roman" w:hAnsi="Times New Roman" w:cs="Times New Roman"/>
          <w:i/>
          <w:lang w:val="pt-PT" w:eastAsia="ru-RU"/>
        </w:rPr>
        <w:t>e</w:t>
      </w:r>
      <w:r w:rsidRPr="00323BA8">
        <w:rPr>
          <w:rFonts w:ascii="Times New Roman" w:eastAsia="Times New Roman" w:hAnsi="Times New Roman" w:cs="Times New Roman"/>
          <w:i/>
          <w:lang w:eastAsia="ru-RU"/>
        </w:rPr>
        <w:t>-</w:t>
      </w:r>
      <w:r w:rsidRPr="00323BA8">
        <w:rPr>
          <w:rFonts w:ascii="Times New Roman" w:eastAsia="Times New Roman" w:hAnsi="Times New Roman" w:cs="Times New Roman"/>
          <w:i/>
          <w:lang w:val="pt-PT" w:eastAsia="ru-RU"/>
        </w:rPr>
        <w:t>mail</w:t>
      </w:r>
      <w:r w:rsidRPr="00323BA8">
        <w:rPr>
          <w:rFonts w:ascii="Times New Roman" w:eastAsia="Times New Roman" w:hAnsi="Times New Roman" w:cs="Times New Roman"/>
          <w:lang w:eastAsia="ru-RU"/>
        </w:rPr>
        <w:t xml:space="preserve">   </w:t>
      </w:r>
      <w:hyperlink r:id="rId6" w:history="1">
        <w:r w:rsidRPr="00323BA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esp-centr@sfedu.ru</w:t>
        </w:r>
      </w:hyperlink>
    </w:p>
    <w:p w:rsidR="00323BA8" w:rsidRPr="00323BA8" w:rsidRDefault="00323BA8" w:rsidP="00323BA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3BA8">
        <w:rPr>
          <w:rFonts w:ascii="Times New Roman" w:eastAsia="Times New Roman" w:hAnsi="Times New Roman" w:cs="Times New Roman"/>
          <w:lang w:eastAsia="ru-RU"/>
        </w:rPr>
        <w:t xml:space="preserve">Координатор: Сулавко Анна Юрьевна, телефон: </w:t>
      </w:r>
      <w:r w:rsidRPr="00323BA8">
        <w:rPr>
          <w:rFonts w:ascii="Times New Roman" w:eastAsia="Times New Roman" w:hAnsi="Times New Roman" w:cs="Times New Roman"/>
          <w:b/>
          <w:lang w:eastAsia="ru-RU"/>
        </w:rPr>
        <w:t>8 950 849 21 74</w:t>
      </w:r>
    </w:p>
    <w:p w:rsidR="00000219" w:rsidRPr="00582C16" w:rsidRDefault="00000219" w:rsidP="00323B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0219" w:rsidRPr="00582C16" w:rsidSect="00BD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5E5D"/>
    <w:multiLevelType w:val="hybridMultilevel"/>
    <w:tmpl w:val="AA68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582C16"/>
    <w:rsid w:val="00000219"/>
    <w:rsid w:val="0006577A"/>
    <w:rsid w:val="000736EB"/>
    <w:rsid w:val="000F18AF"/>
    <w:rsid w:val="00323BA8"/>
    <w:rsid w:val="0035252E"/>
    <w:rsid w:val="00433D71"/>
    <w:rsid w:val="004C487F"/>
    <w:rsid w:val="00582C16"/>
    <w:rsid w:val="00685FCB"/>
    <w:rsid w:val="00704B8A"/>
    <w:rsid w:val="007936D0"/>
    <w:rsid w:val="007E39E8"/>
    <w:rsid w:val="0090449F"/>
    <w:rsid w:val="009233A5"/>
    <w:rsid w:val="00990129"/>
    <w:rsid w:val="009F07CF"/>
    <w:rsid w:val="00B07EA3"/>
    <w:rsid w:val="00BB3154"/>
    <w:rsid w:val="00BD2207"/>
    <w:rsid w:val="00D15353"/>
    <w:rsid w:val="00D20291"/>
    <w:rsid w:val="00DC4E10"/>
    <w:rsid w:val="00E418EE"/>
    <w:rsid w:val="00E654A7"/>
    <w:rsid w:val="00F2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p-centr@sf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899B-DB4A-4337-A717-28CAB4BF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рхипенко</cp:lastModifiedBy>
  <cp:revision>3</cp:revision>
  <dcterms:created xsi:type="dcterms:W3CDTF">2018-02-14T11:48:00Z</dcterms:created>
  <dcterms:modified xsi:type="dcterms:W3CDTF">2018-02-14T11:48:00Z</dcterms:modified>
</cp:coreProperties>
</file>